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8077D"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08077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807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807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807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8077D">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8077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8077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8077D">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08077D" w:rsidTr="007773A3">
        <w:trPr>
          <w:trHeight w:val="2975"/>
        </w:trPr>
        <w:tc>
          <w:tcPr>
            <w:tcW w:w="5087" w:type="dxa"/>
          </w:tcPr>
          <w:p w:rsidR="00820EC4" w:rsidRPr="00AC038A" w:rsidRDefault="0008077D"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08077D"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8077D"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8077D"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8077D"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08077D"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08077D"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8077D"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08077D"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08077D"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08077D"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08077D"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08077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8077D"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08077D"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08077D"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08077D"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8077D"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8077D"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8077D"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08077D"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08077D"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08077D"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08077D"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08077D"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08077D"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08077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8077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8077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8077D"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08077D"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8077D"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8077D" w:rsidTr="004A0469">
        <w:trPr>
          <w:trHeight w:val="577"/>
        </w:trPr>
        <w:tc>
          <w:tcPr>
            <w:tcW w:w="993" w:type="dxa"/>
          </w:tcPr>
          <w:p w:rsidR="00D448C4" w:rsidRPr="00544A7F" w:rsidRDefault="0008077D"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8077D"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8077D"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08077D">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8077D"/>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EA911-A84F-44BA-843A-160E5867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20-05-26T03:49:00Z</dcterms:created>
  <dcterms:modified xsi:type="dcterms:W3CDTF">2020-05-26T03:49:00Z</dcterms:modified>
</cp:coreProperties>
</file>